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2E" w:rsidRPr="008C70B1" w:rsidRDefault="00952E93" w:rsidP="00952E93">
      <w:pPr>
        <w:jc w:val="center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8C70B1">
        <w:rPr>
          <w:rFonts w:ascii="標楷體" w:eastAsia="標楷體" w:hAnsi="標楷體" w:hint="eastAsia"/>
          <w:sz w:val="32"/>
          <w:szCs w:val="32"/>
          <w:shd w:val="clear" w:color="auto" w:fill="FFFFFF"/>
        </w:rPr>
        <w:t>桃園市</w:t>
      </w:r>
      <w:r w:rsidR="0068096D" w:rsidRPr="008C70B1">
        <w:rPr>
          <w:rFonts w:ascii="標楷體" w:eastAsia="標楷體" w:hAnsi="標楷體" w:hint="eastAsia"/>
          <w:sz w:val="32"/>
          <w:szCs w:val="32"/>
          <w:shd w:val="clear" w:color="auto" w:fill="FFFFFF"/>
        </w:rPr>
        <w:t>1</w:t>
      </w:r>
      <w:r w:rsidR="00137DEB" w:rsidRPr="008C70B1">
        <w:rPr>
          <w:rFonts w:ascii="標楷體" w:eastAsia="標楷體" w:hAnsi="標楷體" w:hint="eastAsia"/>
          <w:sz w:val="32"/>
          <w:szCs w:val="32"/>
          <w:shd w:val="clear" w:color="auto" w:fill="FFFFFF"/>
        </w:rPr>
        <w:t>6</w:t>
      </w:r>
      <w:r w:rsidRPr="008C70B1">
        <w:rPr>
          <w:rFonts w:ascii="標楷體" w:eastAsia="標楷體" w:hAnsi="標楷體" w:hint="eastAsia"/>
          <w:sz w:val="32"/>
          <w:szCs w:val="32"/>
          <w:shd w:val="clear" w:color="auto" w:fill="FFFFFF"/>
        </w:rPr>
        <w:t>處環境教育設施場所課程及收費表</w:t>
      </w:r>
    </w:p>
    <w:p w:rsidR="00541535" w:rsidRPr="008C70B1" w:rsidRDefault="00AB3D2E" w:rsidP="00952E93">
      <w:pPr>
        <w:jc w:val="center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8C70B1">
        <w:rPr>
          <w:rFonts w:ascii="標楷體" w:eastAsia="標楷體" w:hAnsi="標楷體" w:hint="eastAsia"/>
          <w:sz w:val="22"/>
          <w:szCs w:val="32"/>
          <w:shd w:val="clear" w:color="auto" w:fill="FFFFFF"/>
        </w:rPr>
        <w:t>(截至10</w:t>
      </w:r>
      <w:r w:rsidR="00137DEB" w:rsidRPr="008C70B1">
        <w:rPr>
          <w:rFonts w:ascii="標楷體" w:eastAsia="標楷體" w:hAnsi="標楷體" w:hint="eastAsia"/>
          <w:sz w:val="22"/>
          <w:szCs w:val="32"/>
          <w:shd w:val="clear" w:color="auto" w:fill="FFFFFF"/>
        </w:rPr>
        <w:t>8</w:t>
      </w:r>
      <w:r w:rsidRPr="008C70B1">
        <w:rPr>
          <w:rFonts w:ascii="標楷體" w:eastAsia="標楷體" w:hAnsi="標楷體" w:hint="eastAsia"/>
          <w:sz w:val="22"/>
          <w:szCs w:val="32"/>
          <w:shd w:val="clear" w:color="auto" w:fill="FFFFFF"/>
        </w:rPr>
        <w:t>.12.</w:t>
      </w:r>
      <w:r w:rsidR="00AC723A">
        <w:rPr>
          <w:rFonts w:ascii="標楷體" w:eastAsia="標楷體" w:hAnsi="標楷體" w:hint="eastAsia"/>
          <w:sz w:val="22"/>
          <w:szCs w:val="32"/>
          <w:shd w:val="clear" w:color="auto" w:fill="FFFFFF"/>
        </w:rPr>
        <w:t>31</w:t>
      </w:r>
      <w:r w:rsidRPr="008C70B1">
        <w:rPr>
          <w:rFonts w:ascii="標楷體" w:eastAsia="標楷體" w:hAnsi="標楷體" w:hint="eastAsia"/>
          <w:sz w:val="22"/>
          <w:szCs w:val="32"/>
          <w:shd w:val="clear" w:color="auto" w:fill="FFFFFF"/>
        </w:rPr>
        <w:t>調查結果)</w:t>
      </w:r>
    </w:p>
    <w:p w:rsidR="0068096D" w:rsidRPr="008F4E33" w:rsidRDefault="0068096D" w:rsidP="003A456C">
      <w:pPr>
        <w:widowControl/>
        <w:shd w:val="clear" w:color="auto" w:fill="FFFFFF"/>
        <w:rPr>
          <w:rFonts w:ascii="Calibri" w:eastAsia="新細明體" w:hAnsi="Calibri" w:cs="Calibri"/>
          <w:color w:val="C00000"/>
          <w:kern w:val="0"/>
          <w:szCs w:val="24"/>
        </w:rPr>
      </w:pPr>
    </w:p>
    <w:tbl>
      <w:tblPr>
        <w:tblW w:w="104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2852"/>
        <w:gridCol w:w="2693"/>
        <w:gridCol w:w="2084"/>
        <w:gridCol w:w="1656"/>
      </w:tblGrid>
      <w:tr w:rsidR="008C70B1" w:rsidRPr="008C70B1" w:rsidTr="008C70B1">
        <w:trPr>
          <w:trHeight w:val="1063"/>
          <w:jc w:val="center"/>
        </w:trPr>
        <w:tc>
          <w:tcPr>
            <w:tcW w:w="8747" w:type="dxa"/>
            <w:gridSpan w:val="4"/>
            <w:shd w:val="clear" w:color="auto" w:fill="FFFFFF"/>
            <w:vAlign w:val="center"/>
          </w:tcPr>
          <w:p w:rsidR="00AC3EFF" w:rsidRPr="008C70B1" w:rsidRDefault="00AC3EFF" w:rsidP="0094077A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場域名稱：</w:t>
            </w:r>
            <w:r w:rsidRPr="008C70B1">
              <w:rPr>
                <w:rFonts w:ascii="Times New Roman" w:eastAsia="標楷體" w:hAnsi="Times New Roman" w:cs="Times New Roman"/>
                <w:sz w:val="32"/>
                <w:szCs w:val="32"/>
                <w:shd w:val="clear" w:color="auto" w:fill="FFFFFF"/>
              </w:rPr>
              <w:t>東眼山自然教育中心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C3EFF" w:rsidRPr="008C70B1" w:rsidRDefault="00AC3EFF" w:rsidP="0094077A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3"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類型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3EFF" w:rsidRPr="008C70B1" w:rsidRDefault="00AC3EFF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費用</w:t>
            </w:r>
          </w:p>
        </w:tc>
        <w:tc>
          <w:tcPr>
            <w:tcW w:w="1656" w:type="dxa"/>
            <w:shd w:val="clear" w:color="auto" w:fill="FFFFFF"/>
            <w:vAlign w:val="center"/>
          </w:tcPr>
          <w:p w:rsidR="00AC3EFF" w:rsidRPr="008C70B1" w:rsidRDefault="00AC3EFF" w:rsidP="00D71A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備註</w:t>
            </w: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 w:val="restart"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單日型戶外</w:t>
            </w:r>
            <w:proofErr w:type="gramEnd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學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森林徵信社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-4.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 w:val="restart"/>
            <w:shd w:val="clear" w:color="auto" w:fill="FFFFFF"/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對象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-9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年級學生，以班級為單位報名；課程贈送門票，不含停車費，</w:t>
            </w:r>
            <w:proofErr w:type="gramStart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單日型不</w:t>
            </w:r>
            <w:proofErr w:type="gramEnd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含餐</w:t>
            </w: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森活木工坊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森林水故鄉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森林玩很大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森林</w:t>
            </w:r>
            <w:proofErr w:type="gramStart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說石話</w:t>
            </w:r>
            <w:proofErr w:type="gramEnd"/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AC3EFF" w:rsidRPr="008C70B1" w:rsidRDefault="00AC3EFF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AC3EFF" w:rsidRPr="008C70B1" w:rsidRDefault="00AC3EFF" w:rsidP="007E7F9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 w:val="restart"/>
            <w:shd w:val="clear" w:color="auto" w:fill="FFFFFF"/>
            <w:vAlign w:val="center"/>
          </w:tcPr>
          <w:p w:rsidR="00E82E52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主題</w:t>
            </w:r>
          </w:p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活動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7D03A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木藝復興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 w:val="restart"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一般</w:t>
            </w:r>
            <w:proofErr w:type="gramStart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名眾滿</w:t>
            </w:r>
            <w:proofErr w:type="gramEnd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人即可報名；費用和課程時數如下，皆贈門票，不含停車費，</w:t>
            </w:r>
            <w:proofErr w:type="gramStart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單日型不</w:t>
            </w:r>
            <w:proofErr w:type="gramEnd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含餐</w:t>
            </w: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蝶</w:t>
            </w:r>
            <w:proofErr w:type="gramStart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蝶</w:t>
            </w:r>
            <w:proofErr w:type="gramEnd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樂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火焰蟲傳說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青蛙王子的約會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森林</w:t>
            </w:r>
            <w:proofErr w:type="gramStart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攀樹趣</w:t>
            </w:r>
            <w:proofErr w:type="gramEnd"/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2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癒</w:t>
            </w:r>
            <w:proofErr w:type="gramEnd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見森林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樹守者</w:t>
            </w:r>
            <w:proofErr w:type="gramEnd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聯盟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proofErr w:type="spellStart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Lokah</w:t>
            </w:r>
            <w:proofErr w:type="spellEnd"/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Su,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你好！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 w:val="restart"/>
            <w:shd w:val="clear" w:color="auto" w:fill="FFFFFF"/>
            <w:vAlign w:val="center"/>
          </w:tcPr>
          <w:p w:rsidR="00E82E52" w:rsidRDefault="008C70B1" w:rsidP="000B7641">
            <w:pPr>
              <w:jc w:val="center"/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專業</w:t>
            </w:r>
          </w:p>
          <w:p w:rsidR="008C70B1" w:rsidRPr="008C70B1" w:rsidRDefault="008C70B1" w:rsidP="000B7641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研習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從</w:t>
            </w: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A</w:t>
            </w: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到</w:t>
            </w: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A+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</w:t>
            </w:r>
          </w:p>
        </w:tc>
        <w:tc>
          <w:tcPr>
            <w:tcW w:w="20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8C70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</w:t>
            </w:r>
          </w:p>
        </w:tc>
        <w:tc>
          <w:tcPr>
            <w:tcW w:w="1656" w:type="dxa"/>
            <w:vMerge w:val="restart"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高中職以上、政府機關、企業、民間團體，時數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小時，每人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00</w:t>
            </w:r>
            <w:r w:rsidRPr="008C70B1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元贈門票，不含停車費、餐費</w:t>
            </w: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定向東遊記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森林解密行動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森林水世界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Project wet</w:t>
            </w: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水資源教育教材（到校研習免費）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8C70B1" w:rsidRPr="008C70B1" w:rsidTr="008C70B1">
        <w:trPr>
          <w:trHeight w:val="1064"/>
          <w:jc w:val="center"/>
        </w:trPr>
        <w:tc>
          <w:tcPr>
            <w:tcW w:w="1118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8C70B1">
              <w:rPr>
                <w:rFonts w:ascii="Times New Roman" w:eastAsia="標楷體" w:hAnsi="Times New Roman" w:cs="Times New Roman"/>
                <w:sz w:val="32"/>
                <w:szCs w:val="32"/>
              </w:rPr>
              <w:t>野生新視界（到校研習免費）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8C70B1" w:rsidRPr="008C70B1" w:rsidRDefault="008C70B1" w:rsidP="000B76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:rsidR="008C70B1" w:rsidRPr="008C70B1" w:rsidRDefault="008C70B1" w:rsidP="003A456C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</w:tbl>
    <w:p w:rsidR="00DA5EF2" w:rsidRDefault="00DA5EF2">
      <w:pPr>
        <w:rPr>
          <w:color w:val="C00000"/>
        </w:rPr>
      </w:pPr>
    </w:p>
    <w:p w:rsidR="00DA5EF2" w:rsidRDefault="00DA5EF2">
      <w:pPr>
        <w:widowControl/>
        <w:rPr>
          <w:color w:val="C00000"/>
        </w:rPr>
      </w:pPr>
      <w:r>
        <w:rPr>
          <w:color w:val="C00000"/>
        </w:rPr>
        <w:br w:type="page"/>
      </w:r>
    </w:p>
    <w:p w:rsidR="0031147D" w:rsidRPr="008F4E33" w:rsidRDefault="0031147D">
      <w:pPr>
        <w:rPr>
          <w:color w:val="C00000"/>
        </w:rPr>
      </w:pPr>
    </w:p>
    <w:tbl>
      <w:tblPr>
        <w:tblStyle w:val="a8"/>
        <w:tblW w:w="10489" w:type="dxa"/>
        <w:tblInd w:w="534" w:type="dxa"/>
        <w:tblLook w:val="04A0" w:firstRow="1" w:lastRow="0" w:firstColumn="1" w:lastColumn="0" w:noHBand="0" w:noVBand="1"/>
      </w:tblPr>
      <w:tblGrid>
        <w:gridCol w:w="1701"/>
        <w:gridCol w:w="4819"/>
        <w:gridCol w:w="2410"/>
        <w:gridCol w:w="1559"/>
      </w:tblGrid>
      <w:tr w:rsidR="00AC1620" w:rsidRPr="00AC1620" w:rsidTr="006E769A">
        <w:tc>
          <w:tcPr>
            <w:tcW w:w="104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0A6FA4" w:rsidP="006E769A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三洽水環境教育中心</w:t>
            </w:r>
          </w:p>
        </w:tc>
      </w:tr>
      <w:tr w:rsidR="00AC1620" w:rsidRPr="00AC1620" w:rsidTr="006E769A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內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AC1620" w:rsidRPr="00AC1620" w:rsidTr="006E769A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A方案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0A6FA4" w:rsidP="000A6FA4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陽光步道導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覽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、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懷古思幽石崎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古道、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樟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林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步道探秘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+民風餐+炒花生DIY、和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窯文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創園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09：00~14：30</w:t>
            </w:r>
          </w:p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小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AC1620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60</w:t>
            </w:r>
            <w:r w:rsidR="000A6FA4"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0元</w:t>
            </w:r>
          </w:p>
        </w:tc>
      </w:tr>
      <w:tr w:rsidR="00AC1620" w:rsidRPr="00AC1620" w:rsidTr="006E769A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B方案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AC1620" w:rsidP="000A6FA4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陽光步道導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覽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、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懷古思幽石崎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古道、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樟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林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步道探秘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+和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窯麵食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館或民風餐</w:t>
            </w: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  <w:u w:val="single"/>
              </w:rPr>
              <w:t>+窯烤披薩DIY</w:t>
            </w: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(需40人以上)+和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窯文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創園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09：00~14：30</w:t>
            </w:r>
          </w:p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小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AC1620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6</w:t>
            </w:r>
            <w:r w:rsidR="000A6FA4"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0元</w:t>
            </w:r>
          </w:p>
        </w:tc>
      </w:tr>
      <w:tr w:rsidR="00AC1620" w:rsidRPr="00AC1620" w:rsidTr="006E769A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/>
                <w:kern w:val="0"/>
                <w:sz w:val="32"/>
                <w:szCs w:val="32"/>
              </w:rPr>
              <w:t>C</w:t>
            </w: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方案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AC1620" w:rsidP="000A6FA4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陽光步道導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覽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、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懷古思幽石崎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古道、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樟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林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步道探秘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+手作課程+和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窯麵食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館或民風餐</w:t>
            </w: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  <w:u w:val="single"/>
              </w:rPr>
              <w:t>+窯烤披薩</w:t>
            </w: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(需40人以上)+和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窯文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創園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09：00~14：30</w:t>
            </w:r>
          </w:p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小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AC1620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7</w:t>
            </w:r>
            <w:r w:rsidR="000A6FA4"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0元</w:t>
            </w:r>
          </w:p>
        </w:tc>
      </w:tr>
      <w:tr w:rsidR="00AC1620" w:rsidRPr="00AC1620" w:rsidTr="006E769A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D方案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FA4" w:rsidRPr="00AC1620" w:rsidRDefault="00AC1620" w:rsidP="000A6FA4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陽光步道導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覽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、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懷古思幽石崎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古道、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樟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林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步道探秘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+和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窯麵食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館或民風餐+</w:t>
            </w: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  <w:u w:val="single"/>
              </w:rPr>
              <w:t>柴燒陶教學(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  <w:u w:val="single"/>
              </w:rPr>
              <w:t>含柴燒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  <w:u w:val="single"/>
              </w:rPr>
              <w:t>)</w:t>
            </w: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+和</w:t>
            </w:r>
            <w:proofErr w:type="gramStart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窯文</w:t>
            </w:r>
            <w:proofErr w:type="gramEnd"/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創園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09：00~14：30</w:t>
            </w:r>
          </w:p>
          <w:p w:rsidR="000A6FA4" w:rsidRPr="00AC1620" w:rsidRDefault="000A6FA4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小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A4" w:rsidRPr="00AC1620" w:rsidRDefault="00AC1620" w:rsidP="000A6FA4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80</w:t>
            </w:r>
            <w:r w:rsidR="000A6FA4"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0元</w:t>
            </w:r>
          </w:p>
        </w:tc>
      </w:tr>
      <w:tr w:rsidR="00AC1620" w:rsidRPr="00AC1620" w:rsidTr="006E769A">
        <w:tc>
          <w:tcPr>
            <w:tcW w:w="104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69A" w:rsidRPr="00AC1620" w:rsidRDefault="000A6FA4" w:rsidP="006E769A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C1620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備註：</w:t>
            </w:r>
          </w:p>
          <w:p w:rsidR="00AC1620" w:rsidRPr="00AC1620" w:rsidRDefault="00AC1620" w:rsidP="00AC1620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柴燒陶</w:t>
            </w:r>
            <w:proofErr w:type="gramStart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課程含柴燒</w:t>
            </w:r>
            <w:proofErr w:type="gramEnd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陶教學</w:t>
            </w:r>
            <w:proofErr w:type="gramStart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及進窯燒製</w:t>
            </w:r>
            <w:proofErr w:type="gramEnd"/>
          </w:p>
          <w:p w:rsidR="00AC1620" w:rsidRPr="00AC1620" w:rsidRDefault="00AC1620" w:rsidP="00AC1620">
            <w:pPr>
              <w:numPr>
                <w:ilvl w:val="0"/>
                <w:numId w:val="2"/>
              </w:numPr>
              <w:spacing w:line="480" w:lineRule="exact"/>
              <w:ind w:left="392" w:hanging="392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手作課程就以下</w:t>
            </w:r>
            <w:proofErr w:type="gramStart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三</w:t>
            </w:r>
            <w:proofErr w:type="gramEnd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項擇一</w:t>
            </w:r>
            <w:r w:rsidRPr="00AC1620">
              <w:rPr>
                <w:rFonts w:ascii="新細明體" w:eastAsia="新細明體" w:hAnsi="新細明體" w:cs="Times New Roman" w:hint="eastAsia"/>
                <w:sz w:val="32"/>
                <w:szCs w:val="32"/>
              </w:rPr>
              <w:t>：</w:t>
            </w:r>
          </w:p>
          <w:p w:rsidR="00AC1620" w:rsidRPr="00AC1620" w:rsidRDefault="00AC1620" w:rsidP="00AC1620">
            <w:pPr>
              <w:numPr>
                <w:ilvl w:val="0"/>
                <w:numId w:val="11"/>
              </w:num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proofErr w:type="gramStart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小花蔓澤蘭</w:t>
            </w:r>
            <w:proofErr w:type="gramEnd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手抄紙</w:t>
            </w:r>
          </w:p>
          <w:p w:rsidR="00AC1620" w:rsidRPr="00AC1620" w:rsidRDefault="00AC1620" w:rsidP="00AC1620">
            <w:pPr>
              <w:numPr>
                <w:ilvl w:val="0"/>
                <w:numId w:val="11"/>
              </w:num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proofErr w:type="gramStart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嗡</w:t>
            </w:r>
            <w:proofErr w:type="gramEnd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嗡嗡驅蚊包</w:t>
            </w:r>
          </w:p>
          <w:p w:rsidR="00AC1620" w:rsidRPr="00AC1620" w:rsidRDefault="00AC1620" w:rsidP="00AC1620">
            <w:pPr>
              <w:numPr>
                <w:ilvl w:val="0"/>
                <w:numId w:val="11"/>
              </w:numPr>
              <w:spacing w:line="48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青草藍晒</w:t>
            </w:r>
          </w:p>
          <w:p w:rsidR="000A6FA4" w:rsidRPr="00AC1620" w:rsidRDefault="00AC1620" w:rsidP="00AC1620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proofErr w:type="gramStart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如需客製</w:t>
            </w:r>
            <w:proofErr w:type="gramEnd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客家米食牛汶水、米</w:t>
            </w:r>
            <w:proofErr w:type="gramStart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粽</w:t>
            </w:r>
            <w:proofErr w:type="gramEnd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、紅</w:t>
            </w:r>
            <w:proofErr w:type="gramStart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粄</w:t>
            </w:r>
            <w:proofErr w:type="gramEnd"/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等D</w:t>
            </w:r>
            <w:r w:rsidRPr="00AC1620">
              <w:rPr>
                <w:rFonts w:ascii="標楷體" w:eastAsia="標楷體" w:hAnsi="標楷體" w:cs="Times New Roman"/>
                <w:sz w:val="32"/>
                <w:szCs w:val="32"/>
              </w:rPr>
              <w:t>IY</w:t>
            </w:r>
            <w:r w:rsidRPr="00AC1620">
              <w:rPr>
                <w:rFonts w:ascii="標楷體" w:eastAsia="標楷體" w:hAnsi="標楷體" w:cs="Times New Roman" w:hint="eastAsia"/>
                <w:sz w:val="32"/>
                <w:szCs w:val="32"/>
              </w:rPr>
              <w:t>，另行報價。</w:t>
            </w:r>
          </w:p>
        </w:tc>
      </w:tr>
    </w:tbl>
    <w:p w:rsidR="0068096D" w:rsidRPr="008F4E33" w:rsidRDefault="0068096D">
      <w:pPr>
        <w:rPr>
          <w:color w:val="C00000"/>
        </w:rPr>
      </w:pPr>
    </w:p>
    <w:tbl>
      <w:tblPr>
        <w:tblW w:w="105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3531"/>
        <w:gridCol w:w="2036"/>
        <w:gridCol w:w="2159"/>
      </w:tblGrid>
      <w:tr w:rsidR="009A1FF4" w:rsidRPr="009A1FF4" w:rsidTr="0068096D">
        <w:trPr>
          <w:jc w:val="center"/>
        </w:trPr>
        <w:tc>
          <w:tcPr>
            <w:tcW w:w="1055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A" w:rsidRPr="009A1FF4" w:rsidRDefault="006E769A" w:rsidP="008C70B1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場域名稱：石門水庫</w:t>
            </w:r>
          </w:p>
        </w:tc>
      </w:tr>
      <w:tr w:rsidR="009A1FF4" w:rsidRPr="009A1FF4" w:rsidTr="00AC723A">
        <w:trPr>
          <w:jc w:val="center"/>
        </w:trPr>
        <w:tc>
          <w:tcPr>
            <w:tcW w:w="636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69A" w:rsidRPr="009A1FF4" w:rsidRDefault="006E769A" w:rsidP="00A95C75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2036" w:type="dxa"/>
            <w:shd w:val="clear" w:color="auto" w:fill="FFFFFF"/>
          </w:tcPr>
          <w:p w:rsidR="006E769A" w:rsidRPr="009A1FF4" w:rsidRDefault="006E769A" w:rsidP="00A95C75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21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769A" w:rsidRPr="009A1FF4" w:rsidRDefault="006E769A" w:rsidP="00A95C75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費用</w:t>
            </w:r>
          </w:p>
        </w:tc>
      </w:tr>
      <w:tr w:rsidR="009A1FF4" w:rsidRPr="009A1FF4" w:rsidTr="00AC723A">
        <w:trPr>
          <w:jc w:val="center"/>
        </w:trPr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A" w:rsidRPr="009A1FF4" w:rsidRDefault="006E769A" w:rsidP="00A95C75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了解石門水庫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藍色星球．水</w:t>
            </w:r>
            <w:proofErr w:type="gramStart"/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水</w:t>
            </w:r>
            <w:proofErr w:type="gramEnd"/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臺灣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石門水庫的故事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石門水庫保育與生態多媒體教材推廣</w:t>
            </w:r>
          </w:p>
        </w:tc>
        <w:tc>
          <w:tcPr>
            <w:tcW w:w="3531" w:type="dxa"/>
            <w:shd w:val="clear" w:color="auto" w:fill="FFFFFF"/>
          </w:tcPr>
          <w:p w:rsidR="006E769A" w:rsidRPr="009A1FF4" w:rsidRDefault="006E769A" w:rsidP="00A95C75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探索石門水庫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守望石門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認識水庫集水區的生物多樣性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愛護集水區水資源－戲劇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石門水庫保育工程整治成效</w:t>
            </w:r>
          </w:p>
        </w:tc>
        <w:tc>
          <w:tcPr>
            <w:tcW w:w="2036" w:type="dxa"/>
            <w:vMerge w:val="restart"/>
            <w:shd w:val="clear" w:color="auto" w:fill="FFFFFF"/>
            <w:vAlign w:val="center"/>
          </w:tcPr>
          <w:p w:rsidR="006E769A" w:rsidRPr="009A1FF4" w:rsidRDefault="006E769A" w:rsidP="00A95C75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各2小時</w:t>
            </w:r>
          </w:p>
        </w:tc>
        <w:tc>
          <w:tcPr>
            <w:tcW w:w="21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69A" w:rsidRPr="009A1FF4" w:rsidRDefault="006E769A" w:rsidP="00A95C75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1堂課4000元</w:t>
            </w:r>
          </w:p>
          <w:p w:rsidR="0068096D" w:rsidRPr="009A1FF4" w:rsidRDefault="006E769A" w:rsidP="00A95C75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(15人以上</w:t>
            </w:r>
          </w:p>
          <w:p w:rsidR="006E769A" w:rsidRPr="009A1FF4" w:rsidRDefault="006E769A" w:rsidP="00A95C75">
            <w:pPr>
              <w:widowControl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 w:val="32"/>
                <w:szCs w:val="32"/>
              </w:rPr>
              <w:t>受理報名)</w:t>
            </w:r>
          </w:p>
        </w:tc>
      </w:tr>
      <w:tr w:rsidR="009A1FF4" w:rsidRPr="009A1FF4" w:rsidTr="00AC723A">
        <w:trPr>
          <w:jc w:val="center"/>
        </w:trPr>
        <w:tc>
          <w:tcPr>
            <w:tcW w:w="28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69A" w:rsidRPr="009A1FF4" w:rsidRDefault="006E769A" w:rsidP="00A95C75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保育石門水庫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集水區保育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誰讓水庫生病了？</w:t>
            </w:r>
          </w:p>
        </w:tc>
        <w:tc>
          <w:tcPr>
            <w:tcW w:w="3531" w:type="dxa"/>
            <w:shd w:val="clear" w:color="auto" w:fill="FFFFFF"/>
          </w:tcPr>
          <w:p w:rsidR="006E769A" w:rsidRPr="009A1FF4" w:rsidRDefault="006E769A" w:rsidP="00A95C75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永續石門水庫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石門水庫的美麗與哀愁</w:t>
            </w:r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proofErr w:type="gramStart"/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節水小尖兵</w:t>
            </w:r>
            <w:proofErr w:type="gramEnd"/>
          </w:p>
          <w:p w:rsidR="006E769A" w:rsidRPr="009A1FF4" w:rsidRDefault="006E769A" w:rsidP="006E769A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Calibri"/>
                <w:color w:val="000000" w:themeColor="text1"/>
                <w:kern w:val="0"/>
                <w:szCs w:val="24"/>
              </w:rPr>
            </w:pPr>
            <w:r w:rsidRPr="009A1FF4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一杯清水250億</w:t>
            </w:r>
          </w:p>
        </w:tc>
        <w:tc>
          <w:tcPr>
            <w:tcW w:w="2036" w:type="dxa"/>
            <w:vMerge/>
            <w:shd w:val="clear" w:color="auto" w:fill="FFFFFF"/>
          </w:tcPr>
          <w:p w:rsidR="006E769A" w:rsidRPr="009A1FF4" w:rsidRDefault="006E769A" w:rsidP="00A95C75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15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769A" w:rsidRPr="009A1FF4" w:rsidRDefault="006E769A" w:rsidP="00A95C75">
            <w:pPr>
              <w:widowControl/>
              <w:rPr>
                <w:rFonts w:ascii="標楷體" w:eastAsia="標楷體" w:hAnsi="標楷體" w:cs="Calibri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6E769A" w:rsidRPr="008F4E33" w:rsidRDefault="006E769A">
      <w:pPr>
        <w:rPr>
          <w:color w:val="C00000"/>
        </w:rPr>
      </w:pP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1"/>
        <w:gridCol w:w="2986"/>
        <w:gridCol w:w="3818"/>
      </w:tblGrid>
      <w:tr w:rsidR="008F4E33" w:rsidRPr="008F4E33" w:rsidTr="0050674D">
        <w:trPr>
          <w:jc w:val="center"/>
        </w:trPr>
        <w:tc>
          <w:tcPr>
            <w:tcW w:w="1047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10" w:rsidRPr="008F4E33" w:rsidRDefault="00E81310" w:rsidP="00E81310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8F4E33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老街溪河川教育中心</w:t>
            </w:r>
          </w:p>
        </w:tc>
      </w:tr>
      <w:tr w:rsidR="008F4E33" w:rsidRPr="008F4E33" w:rsidTr="008F4E33">
        <w:trPr>
          <w:jc w:val="center"/>
        </w:trPr>
        <w:tc>
          <w:tcPr>
            <w:tcW w:w="3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8F4E33" w:rsidRDefault="00E81310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2986" w:type="dxa"/>
            <w:shd w:val="clear" w:color="auto" w:fill="FFFFFF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8F4E33" w:rsidRPr="008F4E33" w:rsidTr="008F4E33">
        <w:trPr>
          <w:jc w:val="center"/>
        </w:trPr>
        <w:tc>
          <w:tcPr>
            <w:tcW w:w="3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我愛老街溪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.5小時</w:t>
            </w:r>
          </w:p>
        </w:tc>
        <w:tc>
          <w:tcPr>
            <w:tcW w:w="381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310" w:rsidRPr="008F4E33" w:rsidRDefault="00E81310" w:rsidP="00E81310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  <w:p w:rsidR="008F4E33" w:rsidRPr="008F4E33" w:rsidRDefault="008F4E33" w:rsidP="00E81310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提供給國小學童</w:t>
            </w:r>
          </w:p>
        </w:tc>
      </w:tr>
      <w:tr w:rsidR="008F4E33" w:rsidRPr="008F4E33" w:rsidTr="008F4E33">
        <w:trPr>
          <w:jc w:val="center"/>
        </w:trPr>
        <w:tc>
          <w:tcPr>
            <w:tcW w:w="3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為河川把脈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.5小時</w:t>
            </w:r>
          </w:p>
        </w:tc>
        <w:tc>
          <w:tcPr>
            <w:tcW w:w="38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310" w:rsidRPr="008F4E33" w:rsidRDefault="00E81310" w:rsidP="00A95C75">
            <w:pPr>
              <w:widowControl/>
              <w:jc w:val="both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</w:p>
        </w:tc>
      </w:tr>
      <w:tr w:rsidR="008F4E33" w:rsidRPr="008F4E33" w:rsidTr="008F4E33">
        <w:trPr>
          <w:jc w:val="center"/>
        </w:trPr>
        <w:tc>
          <w:tcPr>
            <w:tcW w:w="3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proofErr w:type="gramStart"/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神奇水變身</w:t>
            </w:r>
            <w:proofErr w:type="gramEnd"/>
          </w:p>
        </w:tc>
        <w:tc>
          <w:tcPr>
            <w:tcW w:w="2986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.5小時</w:t>
            </w:r>
          </w:p>
        </w:tc>
        <w:tc>
          <w:tcPr>
            <w:tcW w:w="381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1310" w:rsidRPr="008F4E33" w:rsidRDefault="00E81310" w:rsidP="00A95C75">
            <w:pPr>
              <w:widowControl/>
              <w:jc w:val="both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</w:p>
        </w:tc>
      </w:tr>
      <w:tr w:rsidR="008F4E33" w:rsidRPr="008F4E33" w:rsidTr="008F4E33">
        <w:trPr>
          <w:jc w:val="center"/>
        </w:trPr>
        <w:tc>
          <w:tcPr>
            <w:tcW w:w="3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33" w:rsidRPr="008F4E33" w:rsidRDefault="008F4E33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袋袋相傳</w:t>
            </w:r>
          </w:p>
        </w:tc>
        <w:tc>
          <w:tcPr>
            <w:tcW w:w="2986" w:type="dxa"/>
            <w:shd w:val="clear" w:color="auto" w:fill="FFFFFF"/>
            <w:vAlign w:val="center"/>
          </w:tcPr>
          <w:p w:rsidR="008F4E33" w:rsidRPr="008F4E33" w:rsidRDefault="008F4E3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小時</w:t>
            </w:r>
          </w:p>
        </w:tc>
        <w:tc>
          <w:tcPr>
            <w:tcW w:w="38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E33" w:rsidRPr="008F4E33" w:rsidRDefault="008F4E33" w:rsidP="00A95C75">
            <w:pPr>
              <w:widowControl/>
              <w:jc w:val="both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材料費50元</w:t>
            </w:r>
          </w:p>
          <w:p w:rsidR="008F4E33" w:rsidRPr="008F4E33" w:rsidRDefault="008F4E33" w:rsidP="00A95C75">
            <w:pPr>
              <w:widowControl/>
              <w:jc w:val="both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講師費依教育部規定編列</w:t>
            </w:r>
          </w:p>
          <w:p w:rsidR="008F4E33" w:rsidRPr="008F4E33" w:rsidRDefault="008F4E33" w:rsidP="00A95C75">
            <w:pPr>
              <w:widowControl/>
              <w:jc w:val="both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以一般團體為主（15人以上）</w:t>
            </w:r>
          </w:p>
        </w:tc>
      </w:tr>
    </w:tbl>
    <w:p w:rsidR="006E769A" w:rsidRPr="008F4E33" w:rsidRDefault="006E769A">
      <w:pPr>
        <w:rPr>
          <w:color w:val="C00000"/>
        </w:rPr>
      </w:pPr>
    </w:p>
    <w:p w:rsidR="00DA5EF2" w:rsidRDefault="00DA5EF2">
      <w:pPr>
        <w:widowControl/>
        <w:rPr>
          <w:color w:val="C00000"/>
        </w:rPr>
      </w:pPr>
      <w:r>
        <w:rPr>
          <w:color w:val="C00000"/>
        </w:rPr>
        <w:br w:type="page"/>
      </w:r>
    </w:p>
    <w:p w:rsidR="00FA5900" w:rsidRPr="008F4E33" w:rsidRDefault="00FA5900">
      <w:pPr>
        <w:rPr>
          <w:color w:val="C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6"/>
        <w:gridCol w:w="1843"/>
        <w:gridCol w:w="1843"/>
      </w:tblGrid>
      <w:tr w:rsidR="008F4E33" w:rsidRPr="008F4E33" w:rsidTr="00274F53">
        <w:trPr>
          <w:tblHeader/>
          <w:jc w:val="center"/>
        </w:trPr>
        <w:tc>
          <w:tcPr>
            <w:tcW w:w="1104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10" w:rsidRPr="008F4E33" w:rsidRDefault="00E81310" w:rsidP="00E81310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8F4E33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澗仔</w:t>
            </w:r>
            <w:proofErr w:type="gramStart"/>
            <w:r w:rsidRPr="008F4E33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壢</w:t>
            </w:r>
            <w:proofErr w:type="gramEnd"/>
            <w:r w:rsidRPr="008F4E33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環境教育中心</w:t>
            </w:r>
          </w:p>
        </w:tc>
      </w:tr>
      <w:tr w:rsidR="008F4E33" w:rsidRPr="008F4E33" w:rsidTr="00E81310">
        <w:trPr>
          <w:tblHeader/>
          <w:jc w:val="center"/>
        </w:trPr>
        <w:tc>
          <w:tcPr>
            <w:tcW w:w="7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8F4E33" w:rsidRDefault="00E81310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8F4E33" w:rsidRPr="008F4E33" w:rsidTr="00E81310">
        <w:trPr>
          <w:jc w:val="center"/>
        </w:trPr>
        <w:tc>
          <w:tcPr>
            <w:tcW w:w="7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1.玩具總動員            6.</w:t>
            </w:r>
            <w:proofErr w:type="gramStart"/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廢材利用</w:t>
            </w:r>
            <w:proofErr w:type="gramEnd"/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大作戰</w:t>
            </w:r>
          </w:p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.雨水來逗陣            7.讓城市的地板呼吸-</w:t>
            </w:r>
          </w:p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3.小綠的新房子            透水鋪面</w:t>
            </w:r>
          </w:p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4.社區零距離-親和性圍籬 8.Alice In Greenland</w:t>
            </w:r>
          </w:p>
          <w:p w:rsidR="00E81310" w:rsidRPr="008F4E33" w:rsidRDefault="00E81310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. 生態池的小精靈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各1小時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8F4E33" w:rsidRDefault="00E81310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8F4E33" w:rsidRPr="008F4E33" w:rsidTr="00E81310">
        <w:trPr>
          <w:jc w:val="center"/>
        </w:trPr>
        <w:tc>
          <w:tcPr>
            <w:tcW w:w="7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8F4E33" w:rsidRDefault="00E81310" w:rsidP="00E81310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潔淨的能源－再生能源環境教育課程</w:t>
            </w:r>
          </w:p>
          <w:p w:rsidR="00E81310" w:rsidRPr="008F4E33" w:rsidRDefault="00E81310" w:rsidP="00E81310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藍色星球的</w:t>
            </w:r>
            <w:proofErr w:type="gramStart"/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秘密－</w:t>
            </w:r>
            <w:proofErr w:type="gramEnd"/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水資源環境教育課程</w:t>
            </w:r>
          </w:p>
          <w:p w:rsidR="00E81310" w:rsidRPr="008F4E33" w:rsidRDefault="00E81310" w:rsidP="00E81310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節能</w:t>
            </w:r>
            <w:proofErr w:type="gramStart"/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撲滿－綠生活</w:t>
            </w:r>
            <w:proofErr w:type="gramEnd"/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環境教育課程</w:t>
            </w:r>
          </w:p>
          <w:p w:rsidR="00E81310" w:rsidRPr="008F4E33" w:rsidRDefault="00E81310" w:rsidP="00E81310">
            <w:pPr>
              <w:pStyle w:val="a7"/>
              <w:widowControl/>
              <w:numPr>
                <w:ilvl w:val="0"/>
                <w:numId w:val="7"/>
              </w:numPr>
              <w:ind w:leftChars="0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校園大</w:t>
            </w:r>
            <w:proofErr w:type="gramStart"/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改造－永續</w:t>
            </w:r>
            <w:proofErr w:type="gramEnd"/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校園環境課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各4小時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8F4E33" w:rsidRDefault="00E81310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8F4E33" w:rsidRPr="008F4E33" w:rsidTr="00E81310">
        <w:trPr>
          <w:jc w:val="center"/>
        </w:trPr>
        <w:tc>
          <w:tcPr>
            <w:tcW w:w="7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8F4E33" w:rsidRDefault="00E81310" w:rsidP="00E81310">
            <w:pPr>
              <w:pStyle w:val="a7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proofErr w:type="gramStart"/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品頭論竹－減塑</w:t>
            </w:r>
            <w:proofErr w:type="gramEnd"/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環保竹吸管</w:t>
            </w:r>
          </w:p>
          <w:p w:rsidR="00E81310" w:rsidRPr="008F4E33" w:rsidRDefault="00E81310" w:rsidP="00E81310">
            <w:pPr>
              <w:pStyle w:val="a7"/>
              <w:widowControl/>
              <w:numPr>
                <w:ilvl w:val="0"/>
                <w:numId w:val="8"/>
              </w:numPr>
              <w:ind w:leftChars="0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環保清潔劑DIY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各1小時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906" w:rsidRPr="00997906" w:rsidRDefault="00E81310" w:rsidP="0099790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各50元</w:t>
            </w:r>
          </w:p>
        </w:tc>
      </w:tr>
      <w:tr w:rsidR="008F4E33" w:rsidRPr="008F4E33" w:rsidTr="00E81310">
        <w:trPr>
          <w:jc w:val="center"/>
        </w:trPr>
        <w:tc>
          <w:tcPr>
            <w:tcW w:w="7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8F4E33" w:rsidRDefault="00E81310" w:rsidP="00A95C75">
            <w:pPr>
              <w:widowControl/>
              <w:jc w:val="both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低碳飲食PIZZA哈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81310" w:rsidRPr="008F4E33" w:rsidRDefault="00E81310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1小時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8F4E33" w:rsidRDefault="00E81310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8F4E33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100元</w:t>
            </w:r>
          </w:p>
        </w:tc>
      </w:tr>
    </w:tbl>
    <w:p w:rsidR="00DA5EF2" w:rsidRDefault="00DA5EF2">
      <w:pPr>
        <w:rPr>
          <w:color w:val="C00000"/>
        </w:rPr>
      </w:pPr>
    </w:p>
    <w:p w:rsidR="00DA5EF2" w:rsidRDefault="00DA5EF2">
      <w:pPr>
        <w:widowControl/>
        <w:rPr>
          <w:color w:val="C00000"/>
        </w:rPr>
      </w:pPr>
      <w:r>
        <w:rPr>
          <w:color w:val="C00000"/>
        </w:rPr>
        <w:br w:type="page"/>
      </w:r>
    </w:p>
    <w:p w:rsidR="00E81310" w:rsidRPr="008F4E33" w:rsidRDefault="00E81310">
      <w:pPr>
        <w:rPr>
          <w:color w:val="C0000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4"/>
        <w:gridCol w:w="3171"/>
        <w:gridCol w:w="3898"/>
      </w:tblGrid>
      <w:tr w:rsidR="00127ECE" w:rsidRPr="00127ECE" w:rsidTr="00A03737">
        <w:trPr>
          <w:jc w:val="center"/>
        </w:trPr>
        <w:tc>
          <w:tcPr>
            <w:tcW w:w="1102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310" w:rsidRPr="00127ECE" w:rsidRDefault="00E81310" w:rsidP="00E81310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127EC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中台資源科技(股)公司環境資源教育中心</w:t>
            </w:r>
          </w:p>
        </w:tc>
      </w:tr>
      <w:tr w:rsidR="00127ECE" w:rsidRPr="00127ECE" w:rsidTr="00AC723A">
        <w:trPr>
          <w:jc w:val="center"/>
        </w:trPr>
        <w:tc>
          <w:tcPr>
            <w:tcW w:w="3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3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費用</w:t>
            </w:r>
          </w:p>
        </w:tc>
      </w:tr>
      <w:tr w:rsidR="00127ECE" w:rsidRPr="00127ECE" w:rsidTr="00AC723A">
        <w:trPr>
          <w:jc w:val="center"/>
        </w:trPr>
        <w:tc>
          <w:tcPr>
            <w:tcW w:w="3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E81310" w:rsidP="00A95C7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舉頭三尺有燈管－</w:t>
            </w:r>
            <w:proofErr w:type="gramStart"/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環境中汞污染</w:t>
            </w:r>
            <w:proofErr w:type="gramEnd"/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影響</w:t>
            </w:r>
          </w:p>
        </w:tc>
        <w:tc>
          <w:tcPr>
            <w:tcW w:w="3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小時</w:t>
            </w:r>
          </w:p>
        </w:tc>
        <w:tc>
          <w:tcPr>
            <w:tcW w:w="3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元</w:t>
            </w:r>
            <w:r w:rsidR="00127ECE"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成人</w:t>
            </w:r>
          </w:p>
        </w:tc>
      </w:tr>
      <w:tr w:rsidR="00127ECE" w:rsidRPr="00127ECE" w:rsidTr="00AC723A">
        <w:trPr>
          <w:jc w:val="center"/>
        </w:trPr>
        <w:tc>
          <w:tcPr>
            <w:tcW w:w="3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E81310" w:rsidP="00A95C7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化廢為寶－廢燈管</w:t>
            </w:r>
            <w:proofErr w:type="gramEnd"/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與玻璃資源再生</w:t>
            </w:r>
          </w:p>
        </w:tc>
        <w:tc>
          <w:tcPr>
            <w:tcW w:w="3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小時</w:t>
            </w:r>
          </w:p>
        </w:tc>
        <w:tc>
          <w:tcPr>
            <w:tcW w:w="3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0元</w:t>
            </w:r>
            <w:r w:rsidR="00127ECE"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成人</w:t>
            </w:r>
          </w:p>
          <w:p w:rsidR="00127ECE" w:rsidRPr="00127ECE" w:rsidRDefault="00127ECE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含課程及材料費）</w:t>
            </w:r>
          </w:p>
        </w:tc>
      </w:tr>
      <w:tr w:rsidR="00127ECE" w:rsidRPr="00127ECE" w:rsidTr="00AC723A">
        <w:trPr>
          <w:jc w:val="center"/>
        </w:trPr>
        <w:tc>
          <w:tcPr>
            <w:tcW w:w="39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E81310" w:rsidP="00A95C7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燈</w:t>
            </w:r>
            <w:proofErr w:type="gramStart"/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燈燈燈</w:t>
            </w:r>
            <w:proofErr w:type="gramEnd"/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電燈的秘密」</w:t>
            </w:r>
          </w:p>
        </w:tc>
        <w:tc>
          <w:tcPr>
            <w:tcW w:w="31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127ECE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5</w:t>
            </w:r>
            <w:r w:rsidR="00E81310"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時</w:t>
            </w:r>
          </w:p>
        </w:tc>
        <w:tc>
          <w:tcPr>
            <w:tcW w:w="3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310" w:rsidRPr="00127ECE" w:rsidRDefault="00E81310" w:rsidP="00A95C75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元</w:t>
            </w:r>
            <w:r w:rsidR="00127ECE" w:rsidRPr="00127EC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-國小4年級以上</w:t>
            </w:r>
          </w:p>
        </w:tc>
      </w:tr>
    </w:tbl>
    <w:p w:rsidR="00E81310" w:rsidRPr="008F4E33" w:rsidRDefault="00E81310">
      <w:pPr>
        <w:rPr>
          <w:color w:val="C00000"/>
        </w:rPr>
      </w:pPr>
    </w:p>
    <w:p w:rsidR="00FA5900" w:rsidRPr="008F4E33" w:rsidRDefault="00FA5900">
      <w:pPr>
        <w:rPr>
          <w:color w:val="C00000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253"/>
        <w:gridCol w:w="3846"/>
      </w:tblGrid>
      <w:tr w:rsidR="00127ECE" w:rsidRPr="00127ECE" w:rsidTr="00F5783D">
        <w:tc>
          <w:tcPr>
            <w:tcW w:w="1106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36" w:rsidRPr="00127ECE" w:rsidRDefault="00D83D36" w:rsidP="00D83D3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127EC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好時節休閒農場永續農業環境教育中心</w:t>
            </w:r>
          </w:p>
        </w:tc>
      </w:tr>
      <w:tr w:rsidR="00127ECE" w:rsidRPr="00127ECE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3253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D36" w:rsidRPr="00127ECE" w:rsidRDefault="00D83D36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收費標準</w:t>
            </w:r>
          </w:p>
        </w:tc>
      </w:tr>
      <w:tr w:rsidR="00127ECE" w:rsidRPr="00127ECE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節能</w:t>
            </w:r>
            <w:proofErr w:type="gramStart"/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永續好幸福</w:t>
            </w:r>
            <w:proofErr w:type="gramEnd"/>
          </w:p>
        </w:tc>
        <w:tc>
          <w:tcPr>
            <w:tcW w:w="3253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４小時</w:t>
            </w:r>
          </w:p>
        </w:tc>
        <w:tc>
          <w:tcPr>
            <w:tcW w:w="3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D36" w:rsidRPr="00127ECE" w:rsidRDefault="00E82E52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368</w:t>
            </w:r>
            <w:r w:rsidR="00D83D36"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元(未含餐)</w:t>
            </w:r>
          </w:p>
        </w:tc>
      </w:tr>
      <w:tr w:rsidR="00127ECE" w:rsidRPr="00127ECE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水</w:t>
            </w:r>
            <w:proofErr w:type="gramStart"/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水</w:t>
            </w:r>
            <w:proofErr w:type="gramEnd"/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梯田真奇妙</w:t>
            </w:r>
          </w:p>
        </w:tc>
        <w:tc>
          <w:tcPr>
            <w:tcW w:w="3253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4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兩課程共</w:t>
            </w:r>
            <w:r w:rsidR="00E82E5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25</w:t>
            </w: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元</w:t>
            </w:r>
          </w:p>
          <w:p w:rsidR="00D83D36" w:rsidRPr="00127ECE" w:rsidRDefault="00D83D36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(未含餐)</w:t>
            </w:r>
          </w:p>
        </w:tc>
      </w:tr>
      <w:tr w:rsidR="00127ECE" w:rsidRPr="00127ECE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真情</w:t>
            </w:r>
            <w:proofErr w:type="gramStart"/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真食幸福味</w:t>
            </w:r>
            <w:proofErr w:type="gramEnd"/>
          </w:p>
        </w:tc>
        <w:tc>
          <w:tcPr>
            <w:tcW w:w="3253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4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D36" w:rsidRPr="00127ECE" w:rsidRDefault="00D83D36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</w:tbl>
    <w:p w:rsidR="00DA5EF2" w:rsidRDefault="00DA5EF2">
      <w:pPr>
        <w:rPr>
          <w:color w:val="C00000"/>
        </w:rPr>
      </w:pPr>
    </w:p>
    <w:p w:rsidR="00DA5EF2" w:rsidRDefault="00DA5EF2">
      <w:pPr>
        <w:widowControl/>
        <w:rPr>
          <w:color w:val="C00000"/>
        </w:rPr>
      </w:pPr>
      <w:r>
        <w:rPr>
          <w:color w:val="C00000"/>
        </w:rPr>
        <w:br w:type="page"/>
      </w:r>
    </w:p>
    <w:p w:rsidR="00D83D36" w:rsidRPr="008F4E33" w:rsidRDefault="00D83D36">
      <w:pPr>
        <w:rPr>
          <w:color w:val="C00000"/>
        </w:rPr>
      </w:pPr>
    </w:p>
    <w:p w:rsidR="00D83D36" w:rsidRPr="008F4E33" w:rsidRDefault="00D83D36">
      <w:pPr>
        <w:rPr>
          <w:color w:val="C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3260"/>
        <w:gridCol w:w="3819"/>
      </w:tblGrid>
      <w:tr w:rsidR="00127ECE" w:rsidRPr="00127ECE" w:rsidTr="005C2D7B">
        <w:trPr>
          <w:jc w:val="center"/>
        </w:trPr>
        <w:tc>
          <w:tcPr>
            <w:tcW w:w="1104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36" w:rsidRPr="00127ECE" w:rsidRDefault="00D83D36" w:rsidP="00D83D3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127ECE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小人國微縮文化學校</w:t>
            </w:r>
          </w:p>
        </w:tc>
      </w:tr>
      <w:tr w:rsidR="00127ECE" w:rsidRPr="00127ECE" w:rsidTr="00AC723A">
        <w:trPr>
          <w:jc w:val="center"/>
        </w:trPr>
        <w:tc>
          <w:tcPr>
            <w:tcW w:w="39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127ECE" w:rsidRPr="00127ECE" w:rsidTr="00AC723A">
        <w:trPr>
          <w:jc w:val="center"/>
        </w:trPr>
        <w:tc>
          <w:tcPr>
            <w:tcW w:w="39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孔子愛地球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jc w:val="center"/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1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專案價</w:t>
            </w:r>
          </w:p>
          <w:p w:rsidR="00D83D36" w:rsidRPr="00127ECE" w:rsidRDefault="00D83D36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649元/人</w:t>
            </w:r>
          </w:p>
          <w:p w:rsidR="00D83D36" w:rsidRPr="00127ECE" w:rsidRDefault="00D83D36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(含自由遊園)</w:t>
            </w:r>
          </w:p>
        </w:tc>
      </w:tr>
      <w:tr w:rsidR="00127ECE" w:rsidRPr="00127ECE" w:rsidTr="00AC723A">
        <w:trPr>
          <w:jc w:val="center"/>
        </w:trPr>
        <w:tc>
          <w:tcPr>
            <w:tcW w:w="39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傳統建築巡禮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jc w:val="center"/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1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127ECE" w:rsidRPr="00127ECE" w:rsidTr="00AC723A">
        <w:trPr>
          <w:jc w:val="center"/>
        </w:trPr>
        <w:tc>
          <w:tcPr>
            <w:tcW w:w="39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大船要入港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jc w:val="center"/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1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127ECE" w:rsidRPr="00127ECE" w:rsidTr="00AC723A">
        <w:trPr>
          <w:jc w:val="center"/>
        </w:trPr>
        <w:tc>
          <w:tcPr>
            <w:tcW w:w="39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勇闖全世界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jc w:val="center"/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1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127ECE" w:rsidRPr="00127ECE" w:rsidTr="00AC723A">
        <w:trPr>
          <w:jc w:val="center"/>
        </w:trPr>
        <w:tc>
          <w:tcPr>
            <w:tcW w:w="39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快樂出航</w:t>
            </w:r>
            <w:proofErr w:type="spellStart"/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papago</w:t>
            </w:r>
            <w:proofErr w:type="spellEnd"/>
          </w:p>
        </w:tc>
        <w:tc>
          <w:tcPr>
            <w:tcW w:w="3260" w:type="dxa"/>
            <w:shd w:val="clear" w:color="auto" w:fill="FFFFFF"/>
            <w:vAlign w:val="center"/>
          </w:tcPr>
          <w:p w:rsidR="00D83D36" w:rsidRPr="00127ECE" w:rsidRDefault="00D83D36" w:rsidP="00A95C75">
            <w:pPr>
              <w:jc w:val="center"/>
            </w:pPr>
            <w:r w:rsidRPr="00127ECE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1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D36" w:rsidRPr="00127ECE" w:rsidRDefault="00D83D36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</w:tbl>
    <w:p w:rsidR="00D83D36" w:rsidRPr="008F4E33" w:rsidRDefault="00D83D36">
      <w:pPr>
        <w:rPr>
          <w:color w:val="C00000"/>
        </w:rPr>
      </w:pPr>
    </w:p>
    <w:p w:rsidR="00D83D36" w:rsidRPr="008F4E33" w:rsidRDefault="00D83D36">
      <w:pPr>
        <w:rPr>
          <w:color w:val="C00000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260"/>
        <w:gridCol w:w="3828"/>
      </w:tblGrid>
      <w:tr w:rsidR="005343D4" w:rsidRPr="005343D4" w:rsidTr="00524182">
        <w:tc>
          <w:tcPr>
            <w:tcW w:w="1105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3" w:rsidRPr="005343D4" w:rsidRDefault="00952E93" w:rsidP="00952E93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5343D4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虎頭山環境教育園區</w:t>
            </w:r>
          </w:p>
        </w:tc>
      </w:tr>
      <w:tr w:rsidR="005343D4" w:rsidRPr="005343D4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52E93" w:rsidRPr="005343D4" w:rsidRDefault="00952E9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5343D4" w:rsidRDefault="00952E9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5343D4" w:rsidRPr="005343D4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樹葉到哪去了？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52E93" w:rsidRPr="005343D4" w:rsidRDefault="00997906" w:rsidP="00A95C75">
            <w:pPr>
              <w:jc w:val="center"/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低年級-</w:t>
            </w:r>
            <w:r w:rsidR="00952E93"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5343D4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5343D4" w:rsidRPr="005343D4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遇見花精靈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52E93" w:rsidRPr="005343D4" w:rsidRDefault="00997906" w:rsidP="00A95C75">
            <w:pPr>
              <w:jc w:val="center"/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中年級-</w:t>
            </w:r>
            <w:r w:rsidR="00952E93"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5343D4" w:rsidRPr="005343D4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奧爾森林</w:t>
            </w:r>
            <w:proofErr w:type="gramStart"/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尋寶趣</w:t>
            </w:r>
            <w:proofErr w:type="gramEnd"/>
          </w:p>
        </w:tc>
        <w:tc>
          <w:tcPr>
            <w:tcW w:w="3260" w:type="dxa"/>
            <w:shd w:val="clear" w:color="auto" w:fill="FFFFFF"/>
            <w:vAlign w:val="center"/>
          </w:tcPr>
          <w:p w:rsidR="00952E93" w:rsidRPr="005343D4" w:rsidRDefault="00997906" w:rsidP="00A95C75">
            <w:pPr>
              <w:jc w:val="center"/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中年級-</w:t>
            </w:r>
            <w:r w:rsidR="00952E93"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5343D4" w:rsidRPr="005343D4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葉子的秘密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52E93" w:rsidRPr="005343D4" w:rsidRDefault="00997906" w:rsidP="00A95C75">
            <w:pPr>
              <w:jc w:val="center"/>
            </w:pPr>
            <w:r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高年級-</w:t>
            </w:r>
            <w:r w:rsidR="00952E93" w:rsidRPr="005343D4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28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5343D4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</w:tbl>
    <w:p w:rsidR="00FA5900" w:rsidRPr="008F4E33" w:rsidRDefault="00FA5900">
      <w:pPr>
        <w:rPr>
          <w:color w:val="C00000"/>
        </w:rPr>
      </w:pPr>
    </w:p>
    <w:p w:rsidR="00952E93" w:rsidRPr="008F4E33" w:rsidRDefault="00952E93">
      <w:pPr>
        <w:rPr>
          <w:color w:val="C00000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3260"/>
        <w:gridCol w:w="3811"/>
      </w:tblGrid>
      <w:tr w:rsidR="00772C01" w:rsidRPr="00772C01" w:rsidTr="00572AA9">
        <w:trPr>
          <w:jc w:val="center"/>
        </w:trPr>
        <w:tc>
          <w:tcPr>
            <w:tcW w:w="110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3" w:rsidRPr="00772C01" w:rsidRDefault="00952E93" w:rsidP="00772C01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772C01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郭元益糕餅博物館</w:t>
            </w:r>
          </w:p>
        </w:tc>
      </w:tr>
      <w:tr w:rsidR="00772C01" w:rsidRPr="00772C01" w:rsidTr="00AC723A">
        <w:trPr>
          <w:jc w:val="center"/>
        </w:trPr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772C01" w:rsidRPr="00772C01" w:rsidTr="00AC723A">
        <w:trPr>
          <w:jc w:val="center"/>
        </w:trPr>
        <w:tc>
          <w:tcPr>
            <w:tcW w:w="39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772C01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人生接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300元(含手作)</w:t>
            </w:r>
          </w:p>
        </w:tc>
      </w:tr>
      <w:tr w:rsidR="00772C01" w:rsidRPr="00772C01" w:rsidTr="00AC723A">
        <w:trPr>
          <w:jc w:val="center"/>
        </w:trPr>
        <w:tc>
          <w:tcPr>
            <w:tcW w:w="39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772C01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遇見建築之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１小時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00元</w:t>
            </w:r>
          </w:p>
        </w:tc>
      </w:tr>
      <w:tr w:rsidR="00772C01" w:rsidRPr="00772C01" w:rsidTr="00AC723A">
        <w:trPr>
          <w:jc w:val="center"/>
        </w:trPr>
        <w:tc>
          <w:tcPr>
            <w:tcW w:w="39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772C01" w:rsidRDefault="00952E93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我是</w:t>
            </w:r>
            <w:proofErr w:type="gramStart"/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碳險家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２小時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772C01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772C01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300元(含手作)</w:t>
            </w:r>
          </w:p>
        </w:tc>
      </w:tr>
    </w:tbl>
    <w:p w:rsidR="00952E93" w:rsidRPr="008F4E33" w:rsidRDefault="00952E93">
      <w:pPr>
        <w:rPr>
          <w:color w:val="C00000"/>
        </w:rPr>
      </w:pPr>
    </w:p>
    <w:p w:rsidR="00952E93" w:rsidRPr="008F4E33" w:rsidRDefault="00952E93">
      <w:pPr>
        <w:rPr>
          <w:color w:val="C00000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260"/>
        <w:gridCol w:w="3829"/>
      </w:tblGrid>
      <w:tr w:rsidR="00AC723A" w:rsidRPr="00AC723A" w:rsidTr="009E15CA">
        <w:tc>
          <w:tcPr>
            <w:tcW w:w="1105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3" w:rsidRPr="00AC723A" w:rsidRDefault="00952E93" w:rsidP="00AC723A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AC723A">
              <w:rPr>
                <w:rFonts w:ascii="標楷體" w:eastAsia="標楷體" w:hAnsi="標楷體" w:hint="eastAsia"/>
                <w:sz w:val="32"/>
                <w:szCs w:val="32"/>
              </w:rPr>
              <w:t>桃園北區水資源回收中心</w:t>
            </w:r>
          </w:p>
        </w:tc>
      </w:tr>
      <w:tr w:rsidR="00AC723A" w:rsidRPr="00AC723A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AC723A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3260" w:type="dxa"/>
            <w:shd w:val="clear" w:color="auto" w:fill="FFFFFF"/>
          </w:tcPr>
          <w:p w:rsidR="00952E93" w:rsidRPr="00AC723A" w:rsidRDefault="00952E9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AC723A" w:rsidRDefault="00952E9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AC723A" w:rsidRPr="00AC723A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AC723A" w:rsidRDefault="00952E93" w:rsidP="00AC723A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神奇的水醫院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952E93" w:rsidRPr="00AC723A" w:rsidRDefault="00952E9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各1小時</w:t>
            </w:r>
          </w:p>
        </w:tc>
        <w:tc>
          <w:tcPr>
            <w:tcW w:w="382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E93" w:rsidRPr="00AC723A" w:rsidRDefault="00952E93" w:rsidP="00A95C75">
            <w:pPr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AC723A" w:rsidRPr="00AC723A" w:rsidTr="00AC723A"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AC723A" w:rsidRDefault="00952E93" w:rsidP="00AC723A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AC723A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水的守護天使</w:t>
            </w:r>
          </w:p>
        </w:tc>
        <w:tc>
          <w:tcPr>
            <w:tcW w:w="3260" w:type="dxa"/>
            <w:vMerge/>
            <w:shd w:val="clear" w:color="auto" w:fill="FFFFFF"/>
          </w:tcPr>
          <w:p w:rsidR="00952E93" w:rsidRPr="00AC723A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  <w:tc>
          <w:tcPr>
            <w:tcW w:w="382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AC723A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</w:tbl>
    <w:p w:rsidR="00952E93" w:rsidRPr="008F4E33" w:rsidRDefault="00952E93">
      <w:pPr>
        <w:rPr>
          <w:color w:val="C00000"/>
        </w:rPr>
      </w:pPr>
    </w:p>
    <w:p w:rsidR="00952E93" w:rsidRPr="008F4E33" w:rsidRDefault="00952E93">
      <w:pPr>
        <w:rPr>
          <w:color w:val="C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6"/>
        <w:gridCol w:w="3260"/>
        <w:gridCol w:w="3842"/>
      </w:tblGrid>
      <w:tr w:rsidR="00441A02" w:rsidRPr="00441A02" w:rsidTr="00074B8E">
        <w:trPr>
          <w:jc w:val="center"/>
        </w:trPr>
        <w:tc>
          <w:tcPr>
            <w:tcW w:w="1108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E93" w:rsidRPr="00441A02" w:rsidRDefault="00952E93" w:rsidP="00952E93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proofErr w:type="gramStart"/>
            <w:r w:rsidRPr="00441A02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友達光電</w:t>
            </w:r>
            <w:proofErr w:type="gramEnd"/>
            <w:r w:rsidRPr="00441A02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龍潭廠區水資源教育館</w:t>
            </w:r>
          </w:p>
        </w:tc>
      </w:tr>
      <w:tr w:rsidR="00441A02" w:rsidRPr="00441A02" w:rsidTr="00AC723A">
        <w:trPr>
          <w:jc w:val="center"/>
        </w:trPr>
        <w:tc>
          <w:tcPr>
            <w:tcW w:w="39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93" w:rsidRPr="00441A02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952E93" w:rsidRPr="00441A02" w:rsidRDefault="00952E9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441A02" w:rsidRDefault="00952E93" w:rsidP="00A95C75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441A02" w:rsidRPr="00441A02" w:rsidTr="00AC723A">
        <w:trPr>
          <w:jc w:val="center"/>
        </w:trPr>
        <w:tc>
          <w:tcPr>
            <w:tcW w:w="39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02" w:rsidRPr="00441A02" w:rsidRDefault="00441A02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水的魔術師</w:t>
            </w:r>
          </w:p>
          <w:p w:rsidR="00952E93" w:rsidRPr="00441A02" w:rsidRDefault="00441A02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proofErr w:type="gramStart"/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-</w:t>
            </w:r>
            <w:r w:rsidR="00952E93"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霄裡溪</w:t>
            </w:r>
            <w:proofErr w:type="gramEnd"/>
            <w:r w:rsidR="00952E93"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的故事</w:t>
            </w:r>
          </w:p>
          <w:p w:rsidR="00441A02" w:rsidRPr="00441A02" w:rsidRDefault="00441A02" w:rsidP="00A95C75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-小水滴的守護者</w:t>
            </w:r>
          </w:p>
          <w:p w:rsidR="00441A02" w:rsidRPr="00441A02" w:rsidRDefault="00441A02" w:rsidP="00A95C75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-生活去</w:t>
            </w:r>
            <w:proofErr w:type="gramStart"/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污小達</w:t>
            </w:r>
            <w:proofErr w:type="gramEnd"/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人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441A02" w:rsidRDefault="00441A02" w:rsidP="00441A02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國小5-6年級</w:t>
            </w:r>
          </w:p>
          <w:p w:rsidR="00952E93" w:rsidRPr="00441A02" w:rsidRDefault="00441A02" w:rsidP="00441A02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4</w:t>
            </w:r>
            <w:r w:rsidR="00952E93"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 xml:space="preserve"> 小時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2E93" w:rsidRPr="00441A02" w:rsidRDefault="00952E93" w:rsidP="00A95C75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441A02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</w:tbl>
    <w:p w:rsidR="00306729" w:rsidRDefault="00306729">
      <w:pPr>
        <w:rPr>
          <w:color w:val="C00000"/>
        </w:rPr>
      </w:pPr>
    </w:p>
    <w:p w:rsidR="00DA5EF2" w:rsidRPr="008F4E33" w:rsidRDefault="00DA5EF2">
      <w:pPr>
        <w:rPr>
          <w:color w:val="C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6"/>
        <w:gridCol w:w="3260"/>
        <w:gridCol w:w="3842"/>
      </w:tblGrid>
      <w:tr w:rsidR="00C975FC" w:rsidRPr="00C975FC" w:rsidTr="00A14B46">
        <w:trPr>
          <w:jc w:val="center"/>
        </w:trPr>
        <w:tc>
          <w:tcPr>
            <w:tcW w:w="1108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729" w:rsidRPr="00C975FC" w:rsidRDefault="00306729" w:rsidP="00A14B4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C975FC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大溪水資源回收中心</w:t>
            </w:r>
          </w:p>
        </w:tc>
      </w:tr>
      <w:tr w:rsidR="00C975FC" w:rsidRPr="00C975FC" w:rsidTr="00AC723A">
        <w:trPr>
          <w:jc w:val="center"/>
        </w:trPr>
        <w:tc>
          <w:tcPr>
            <w:tcW w:w="39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729" w:rsidRPr="00C975FC" w:rsidRDefault="00306729" w:rsidP="00A14B4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06729" w:rsidRPr="00C975FC" w:rsidRDefault="00306729" w:rsidP="00A14B4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729" w:rsidRPr="00C975FC" w:rsidRDefault="00306729" w:rsidP="00A14B4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C975FC" w:rsidRPr="00C975FC" w:rsidTr="00AC723A">
        <w:trPr>
          <w:jc w:val="center"/>
        </w:trPr>
        <w:tc>
          <w:tcPr>
            <w:tcW w:w="39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729" w:rsidRPr="00C975FC" w:rsidRDefault="00306729" w:rsidP="00A14B46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探索藍金工廠-下水道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06729" w:rsidRPr="00C975FC" w:rsidRDefault="00306729" w:rsidP="00A14B4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1.5 小時</w:t>
            </w:r>
          </w:p>
        </w:tc>
        <w:tc>
          <w:tcPr>
            <w:tcW w:w="384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729" w:rsidRPr="00C975FC" w:rsidRDefault="00306729" w:rsidP="00A14B4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C975FC" w:rsidRPr="00C975FC" w:rsidTr="00AC723A">
        <w:trPr>
          <w:jc w:val="center"/>
        </w:trPr>
        <w:tc>
          <w:tcPr>
            <w:tcW w:w="39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729" w:rsidRPr="00C975FC" w:rsidRDefault="00306729" w:rsidP="00A14B46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水中微生物的真面目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06729" w:rsidRPr="00C975FC" w:rsidRDefault="00306729" w:rsidP="00A14B4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小時</w:t>
            </w:r>
          </w:p>
        </w:tc>
        <w:tc>
          <w:tcPr>
            <w:tcW w:w="384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729" w:rsidRPr="00C975FC" w:rsidRDefault="00306729" w:rsidP="00A14B46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C975FC" w:rsidRPr="00C975FC" w:rsidTr="00AC723A">
        <w:trPr>
          <w:jc w:val="center"/>
        </w:trPr>
        <w:tc>
          <w:tcPr>
            <w:tcW w:w="39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729" w:rsidRPr="00C975FC" w:rsidRDefault="00306729" w:rsidP="00A14B46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 層層過濾，齊心合力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06729" w:rsidRPr="00C975FC" w:rsidRDefault="00306729" w:rsidP="00A14B4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小時</w:t>
            </w:r>
          </w:p>
        </w:tc>
        <w:tc>
          <w:tcPr>
            <w:tcW w:w="384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729" w:rsidRPr="00C975FC" w:rsidRDefault="00306729" w:rsidP="00A14B46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</w:tbl>
    <w:p w:rsidR="00DA5EF2" w:rsidRDefault="00DA5EF2">
      <w:pPr>
        <w:rPr>
          <w:color w:val="C00000"/>
        </w:rPr>
      </w:pPr>
    </w:p>
    <w:p w:rsidR="00DA5EF2" w:rsidRDefault="00DA5EF2">
      <w:pPr>
        <w:widowControl/>
        <w:rPr>
          <w:color w:val="C00000"/>
        </w:rPr>
      </w:pPr>
      <w:r>
        <w:rPr>
          <w:color w:val="C00000"/>
        </w:rPr>
        <w:br w:type="page"/>
      </w:r>
    </w:p>
    <w:p w:rsidR="001A17E1" w:rsidRPr="008F4E33" w:rsidRDefault="001A17E1">
      <w:pPr>
        <w:rPr>
          <w:color w:val="C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4961"/>
        <w:gridCol w:w="2566"/>
      </w:tblGrid>
      <w:tr w:rsidR="00C975FC" w:rsidRPr="00C975FC" w:rsidTr="00A14B46">
        <w:trPr>
          <w:jc w:val="center"/>
        </w:trPr>
        <w:tc>
          <w:tcPr>
            <w:tcW w:w="1108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729" w:rsidRPr="00C975FC" w:rsidRDefault="00306729" w:rsidP="00A14B4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C975FC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八德</w:t>
            </w:r>
            <w:proofErr w:type="gramStart"/>
            <w:r w:rsidRPr="00C975FC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埤</w:t>
            </w:r>
            <w:proofErr w:type="gramEnd"/>
            <w:r w:rsidRPr="00C975FC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塘自然生態公園</w:t>
            </w:r>
          </w:p>
        </w:tc>
      </w:tr>
      <w:tr w:rsidR="00C975FC" w:rsidRPr="00C975FC" w:rsidTr="00AC723A">
        <w:trPr>
          <w:jc w:val="center"/>
        </w:trPr>
        <w:tc>
          <w:tcPr>
            <w:tcW w:w="3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729" w:rsidRPr="00C975FC" w:rsidRDefault="00306729" w:rsidP="00A14B4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306729" w:rsidRPr="00C975FC" w:rsidRDefault="00306729" w:rsidP="00A14B4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2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729" w:rsidRPr="00C975FC" w:rsidRDefault="00306729" w:rsidP="00A14B4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C975FC" w:rsidRPr="00C975FC" w:rsidTr="00AC723A">
        <w:trPr>
          <w:jc w:val="center"/>
        </w:trPr>
        <w:tc>
          <w:tcPr>
            <w:tcW w:w="3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FC" w:rsidRPr="00C975FC" w:rsidRDefault="00C975FC" w:rsidP="00AC723A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沁入心</w:t>
            </w:r>
            <w:proofErr w:type="gramStart"/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埤</w:t>
            </w:r>
            <w:proofErr w:type="gramEnd"/>
          </w:p>
        </w:tc>
        <w:tc>
          <w:tcPr>
            <w:tcW w:w="4961" w:type="dxa"/>
            <w:shd w:val="clear" w:color="auto" w:fill="FFFFFF"/>
            <w:vAlign w:val="center"/>
          </w:tcPr>
          <w:p w:rsidR="00C975FC" w:rsidRPr="00C975FC" w:rsidRDefault="00C975FC" w:rsidP="00010D63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3小時</w:t>
            </w:r>
          </w:p>
          <w:p w:rsidR="00C975FC" w:rsidRPr="00C975FC" w:rsidRDefault="00C975FC" w:rsidP="00010D63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（7年級以上或一般團體）</w:t>
            </w:r>
          </w:p>
        </w:tc>
        <w:tc>
          <w:tcPr>
            <w:tcW w:w="256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FC" w:rsidRPr="00C975FC" w:rsidRDefault="00C975FC" w:rsidP="00A14B46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C975FC" w:rsidRPr="00C975FC" w:rsidTr="00AC723A">
        <w:trPr>
          <w:jc w:val="center"/>
        </w:trPr>
        <w:tc>
          <w:tcPr>
            <w:tcW w:w="3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75FC" w:rsidRPr="00C975FC" w:rsidRDefault="00C975FC" w:rsidP="00AC723A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清淨</w:t>
            </w:r>
            <w:proofErr w:type="gramStart"/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埤</w:t>
            </w:r>
            <w:proofErr w:type="gramEnd"/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塘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975FC" w:rsidRPr="00C975FC" w:rsidRDefault="00C975FC" w:rsidP="00010D63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小時（國小5-6年級）</w:t>
            </w:r>
          </w:p>
        </w:tc>
        <w:tc>
          <w:tcPr>
            <w:tcW w:w="256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5FC" w:rsidRPr="00C975FC" w:rsidRDefault="00C975FC" w:rsidP="00A14B46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  <w:tr w:rsidR="00C975FC" w:rsidRPr="00C975FC" w:rsidTr="00AC723A">
        <w:trPr>
          <w:jc w:val="center"/>
        </w:trPr>
        <w:tc>
          <w:tcPr>
            <w:tcW w:w="3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75FC" w:rsidRPr="00C975FC" w:rsidRDefault="00C975FC" w:rsidP="00AC723A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趣探</w:t>
            </w:r>
            <w:proofErr w:type="gramStart"/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埤</w:t>
            </w:r>
            <w:proofErr w:type="gramEnd"/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塘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C975FC" w:rsidRPr="00C975FC" w:rsidRDefault="00C975FC" w:rsidP="00010D63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C975FC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3-4小時（國小3-4年級）</w:t>
            </w:r>
          </w:p>
        </w:tc>
        <w:tc>
          <w:tcPr>
            <w:tcW w:w="256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5FC" w:rsidRPr="00C975FC" w:rsidRDefault="00C975FC" w:rsidP="00A14B46">
            <w:pPr>
              <w:rPr>
                <w:rFonts w:ascii="Calibri" w:eastAsia="新細明體" w:hAnsi="Calibri" w:cs="Calibri"/>
                <w:kern w:val="0"/>
                <w:szCs w:val="24"/>
              </w:rPr>
            </w:pPr>
          </w:p>
        </w:tc>
      </w:tr>
    </w:tbl>
    <w:p w:rsidR="00306729" w:rsidRPr="008F4E33" w:rsidRDefault="00306729">
      <w:pPr>
        <w:rPr>
          <w:color w:val="C00000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1"/>
        <w:gridCol w:w="4961"/>
        <w:gridCol w:w="2535"/>
      </w:tblGrid>
      <w:tr w:rsidR="00957FD9" w:rsidRPr="00EC6327" w:rsidTr="00334677">
        <w:trPr>
          <w:jc w:val="center"/>
        </w:trPr>
        <w:tc>
          <w:tcPr>
            <w:tcW w:w="110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D9" w:rsidRPr="00EC6327" w:rsidRDefault="00957FD9" w:rsidP="00F44874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r w:rsidRPr="00EC6327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龜山柴油車動力計排煙檢測站</w:t>
            </w:r>
          </w:p>
        </w:tc>
      </w:tr>
      <w:tr w:rsidR="00957FD9" w:rsidRPr="00EC6327" w:rsidTr="00AC723A">
        <w:trPr>
          <w:jc w:val="center"/>
        </w:trPr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FD9" w:rsidRPr="00EC6327" w:rsidRDefault="00957FD9" w:rsidP="00334677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57FD9" w:rsidRPr="00EC6327" w:rsidRDefault="00957FD9" w:rsidP="00334677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7FD9" w:rsidRPr="00EC6327" w:rsidRDefault="00957FD9" w:rsidP="00334677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EC6327" w:rsidRPr="00EC6327" w:rsidTr="00AC723A">
        <w:trPr>
          <w:jc w:val="center"/>
        </w:trPr>
        <w:tc>
          <w:tcPr>
            <w:tcW w:w="3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27" w:rsidRPr="00EC6327" w:rsidRDefault="00EC6327" w:rsidP="00AC723A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/>
                <w:kern w:val="0"/>
                <w:sz w:val="32"/>
                <w:szCs w:val="32"/>
              </w:rPr>
              <w:t>身</w:t>
            </w: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在旗中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6327" w:rsidRPr="00EC6327" w:rsidRDefault="00EC6327" w:rsidP="00EC6327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1.5小時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（國小3-4年級）</w:t>
            </w:r>
          </w:p>
        </w:tc>
        <w:tc>
          <w:tcPr>
            <w:tcW w:w="25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327" w:rsidRPr="00EC6327" w:rsidRDefault="00EC6327" w:rsidP="00334677">
            <w:pPr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EC6327" w:rsidRPr="00EC6327" w:rsidTr="00AC723A">
        <w:trPr>
          <w:jc w:val="center"/>
        </w:trPr>
        <w:tc>
          <w:tcPr>
            <w:tcW w:w="3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27" w:rsidRPr="00EC6327" w:rsidRDefault="00EC6327" w:rsidP="00AC723A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卡爾斯偵探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6327" w:rsidRPr="00EC6327" w:rsidRDefault="00EC6327" w:rsidP="00334677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1.5小時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（國小5-6年</w:t>
            </w:r>
            <w:bookmarkStart w:id="0" w:name="_GoBack"/>
            <w:bookmarkEnd w:id="0"/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級）</w:t>
            </w:r>
          </w:p>
        </w:tc>
        <w:tc>
          <w:tcPr>
            <w:tcW w:w="253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327" w:rsidRPr="00EC6327" w:rsidRDefault="00EC6327" w:rsidP="00334677">
            <w:pPr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</w:p>
        </w:tc>
      </w:tr>
      <w:tr w:rsidR="00EC6327" w:rsidRPr="00EC6327" w:rsidTr="00AC723A">
        <w:trPr>
          <w:jc w:val="center"/>
        </w:trPr>
        <w:tc>
          <w:tcPr>
            <w:tcW w:w="3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27" w:rsidRPr="00EC6327" w:rsidRDefault="00EC6327" w:rsidP="00AC723A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綠色夢想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C6327" w:rsidRPr="00EC6327" w:rsidRDefault="00EC6327" w:rsidP="00334677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1.5小時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（國小5-6年級）</w:t>
            </w:r>
          </w:p>
        </w:tc>
        <w:tc>
          <w:tcPr>
            <w:tcW w:w="253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6327" w:rsidRPr="00EC6327" w:rsidRDefault="00EC6327" w:rsidP="00334677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</w:p>
        </w:tc>
      </w:tr>
    </w:tbl>
    <w:p w:rsidR="00D82EBA" w:rsidRDefault="00D82EBA">
      <w:pPr>
        <w:rPr>
          <w:color w:val="C00000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1"/>
        <w:gridCol w:w="4961"/>
        <w:gridCol w:w="2535"/>
      </w:tblGrid>
      <w:tr w:rsidR="00AC723A" w:rsidRPr="00EC6327" w:rsidTr="008B1796">
        <w:trPr>
          <w:jc w:val="center"/>
        </w:trPr>
        <w:tc>
          <w:tcPr>
            <w:tcW w:w="110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23A" w:rsidRPr="00EC6327" w:rsidRDefault="00AC723A" w:rsidP="008B179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場域名稱：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碳</w:t>
            </w:r>
            <w:r w:rsidR="00DA5EF2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索生活</w:t>
            </w:r>
            <w:proofErr w:type="gramEnd"/>
            <w:r w:rsidR="00DA5EF2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館</w:t>
            </w:r>
          </w:p>
        </w:tc>
      </w:tr>
      <w:tr w:rsidR="00AC723A" w:rsidRPr="00EC6327" w:rsidTr="008B1796">
        <w:trPr>
          <w:jc w:val="center"/>
        </w:trPr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23A" w:rsidRPr="00EC6327" w:rsidRDefault="00AC723A" w:rsidP="008B179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名稱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C723A" w:rsidRPr="00EC6327" w:rsidRDefault="00AC723A" w:rsidP="008B179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課程時數</w:t>
            </w: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3A" w:rsidRPr="00EC6327" w:rsidRDefault="00AC723A" w:rsidP="008B179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費用</w:t>
            </w:r>
          </w:p>
        </w:tc>
      </w:tr>
      <w:tr w:rsidR="00AC723A" w:rsidRPr="00EC6327" w:rsidTr="008B1796">
        <w:trPr>
          <w:jc w:val="center"/>
        </w:trPr>
        <w:tc>
          <w:tcPr>
            <w:tcW w:w="3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23A" w:rsidRPr="00EC6327" w:rsidRDefault="00DA5EF2" w:rsidP="008B179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碳索野餐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之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C723A" w:rsidRPr="00EC6327" w:rsidRDefault="00DA5EF2" w:rsidP="00DA5EF2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小時（國小</w:t>
            </w: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5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6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年級）</w:t>
            </w:r>
          </w:p>
        </w:tc>
        <w:tc>
          <w:tcPr>
            <w:tcW w:w="25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3A" w:rsidRPr="00EC6327" w:rsidRDefault="00AC723A" w:rsidP="008B1796">
            <w:pPr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免費</w:t>
            </w:r>
          </w:p>
        </w:tc>
      </w:tr>
      <w:tr w:rsidR="00AC723A" w:rsidRPr="00EC6327" w:rsidTr="008B1796">
        <w:trPr>
          <w:jc w:val="center"/>
        </w:trPr>
        <w:tc>
          <w:tcPr>
            <w:tcW w:w="3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23A" w:rsidRPr="00EC6327" w:rsidRDefault="00DA5EF2" w:rsidP="008B179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海好有你一起行動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C723A" w:rsidRPr="00EC6327" w:rsidRDefault="00DA5EF2" w:rsidP="008B179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小時（國小5-6年級）</w:t>
            </w:r>
          </w:p>
        </w:tc>
        <w:tc>
          <w:tcPr>
            <w:tcW w:w="2535" w:type="dxa"/>
            <w:vMerge/>
            <w:tcBorders>
              <w:left w:val="nil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3A" w:rsidRPr="00EC6327" w:rsidRDefault="00AC723A" w:rsidP="008B1796">
            <w:pPr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</w:p>
        </w:tc>
      </w:tr>
      <w:tr w:rsidR="00AC723A" w:rsidRPr="00EC6327" w:rsidTr="008B1796">
        <w:trPr>
          <w:jc w:val="center"/>
        </w:trPr>
        <w:tc>
          <w:tcPr>
            <w:tcW w:w="3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23A" w:rsidRPr="00EC6327" w:rsidRDefault="00DA5EF2" w:rsidP="008B1796">
            <w:pPr>
              <w:widowControl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探索生活水</w:t>
            </w:r>
            <w:proofErr w:type="gramStart"/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噹噹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C723A" w:rsidRPr="00EC6327" w:rsidRDefault="00DA5EF2" w:rsidP="008B179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2</w:t>
            </w:r>
            <w:r w:rsidR="00AC723A" w:rsidRPr="00EC6327">
              <w:rPr>
                <w:rFonts w:ascii="標楷體" w:eastAsia="標楷體" w:hAnsi="標楷體" w:cs="Calibri" w:hint="eastAsia"/>
                <w:kern w:val="0"/>
                <w:sz w:val="32"/>
                <w:szCs w:val="32"/>
              </w:rPr>
              <w:t>小時（國小5-6年級）</w:t>
            </w:r>
          </w:p>
        </w:tc>
        <w:tc>
          <w:tcPr>
            <w:tcW w:w="253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723A" w:rsidRPr="00EC6327" w:rsidRDefault="00AC723A" w:rsidP="008B1796">
            <w:pPr>
              <w:widowControl/>
              <w:jc w:val="center"/>
              <w:rPr>
                <w:rFonts w:ascii="標楷體" w:eastAsia="標楷體" w:hAnsi="標楷體" w:cs="Calibri"/>
                <w:kern w:val="0"/>
                <w:sz w:val="32"/>
                <w:szCs w:val="32"/>
              </w:rPr>
            </w:pPr>
          </w:p>
        </w:tc>
      </w:tr>
    </w:tbl>
    <w:p w:rsidR="00AC723A" w:rsidRPr="008F4E33" w:rsidRDefault="00AC723A">
      <w:pPr>
        <w:rPr>
          <w:color w:val="C00000"/>
        </w:rPr>
      </w:pPr>
    </w:p>
    <w:sectPr w:rsidR="00AC723A" w:rsidRPr="008F4E33" w:rsidSect="003A456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F7" w:rsidRDefault="00AB42F7" w:rsidP="0046145A">
      <w:r>
        <w:separator/>
      </w:r>
    </w:p>
  </w:endnote>
  <w:endnote w:type="continuationSeparator" w:id="0">
    <w:p w:rsidR="00AB42F7" w:rsidRDefault="00AB42F7" w:rsidP="0046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F7" w:rsidRDefault="00AB42F7" w:rsidP="0046145A">
      <w:r>
        <w:separator/>
      </w:r>
    </w:p>
  </w:footnote>
  <w:footnote w:type="continuationSeparator" w:id="0">
    <w:p w:rsidR="00AB42F7" w:rsidRDefault="00AB42F7" w:rsidP="0046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C0"/>
    <w:multiLevelType w:val="hybridMultilevel"/>
    <w:tmpl w:val="3DD2EA14"/>
    <w:lvl w:ilvl="0" w:tplc="651E9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5749D3"/>
    <w:multiLevelType w:val="hybridMultilevel"/>
    <w:tmpl w:val="5DCA8396"/>
    <w:lvl w:ilvl="0" w:tplc="E012B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A328CE"/>
    <w:multiLevelType w:val="hybridMultilevel"/>
    <w:tmpl w:val="E61E9882"/>
    <w:lvl w:ilvl="0" w:tplc="12F80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7A597E"/>
    <w:multiLevelType w:val="hybridMultilevel"/>
    <w:tmpl w:val="1D7EEB58"/>
    <w:lvl w:ilvl="0" w:tplc="E108B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445849"/>
    <w:multiLevelType w:val="hybridMultilevel"/>
    <w:tmpl w:val="6A8874DA"/>
    <w:lvl w:ilvl="0" w:tplc="47D63F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5">
    <w:nsid w:val="48CF7155"/>
    <w:multiLevelType w:val="hybridMultilevel"/>
    <w:tmpl w:val="23302CC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5D6E03E2"/>
    <w:multiLevelType w:val="hybridMultilevel"/>
    <w:tmpl w:val="34F631EC"/>
    <w:lvl w:ilvl="0" w:tplc="109C98C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7">
    <w:nsid w:val="6E1C06BD"/>
    <w:multiLevelType w:val="hybridMultilevel"/>
    <w:tmpl w:val="879E1B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EF160D9"/>
    <w:multiLevelType w:val="hybridMultilevel"/>
    <w:tmpl w:val="70282164"/>
    <w:lvl w:ilvl="0" w:tplc="E2C0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43B5620"/>
    <w:multiLevelType w:val="hybridMultilevel"/>
    <w:tmpl w:val="3880088E"/>
    <w:lvl w:ilvl="0" w:tplc="289A2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775D1C"/>
    <w:multiLevelType w:val="hybridMultilevel"/>
    <w:tmpl w:val="8396AA90"/>
    <w:lvl w:ilvl="0" w:tplc="BCE09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6C"/>
    <w:rsid w:val="00010D63"/>
    <w:rsid w:val="000A6FA4"/>
    <w:rsid w:val="000B72B0"/>
    <w:rsid w:val="000B7641"/>
    <w:rsid w:val="000E48AF"/>
    <w:rsid w:val="00127ECE"/>
    <w:rsid w:val="00137DEB"/>
    <w:rsid w:val="001463DB"/>
    <w:rsid w:val="001A17E1"/>
    <w:rsid w:val="001B232E"/>
    <w:rsid w:val="001C2CEB"/>
    <w:rsid w:val="001D5CEA"/>
    <w:rsid w:val="001F0D23"/>
    <w:rsid w:val="002145E1"/>
    <w:rsid w:val="002E1B6E"/>
    <w:rsid w:val="00306729"/>
    <w:rsid w:val="0031147D"/>
    <w:rsid w:val="0032174B"/>
    <w:rsid w:val="00343382"/>
    <w:rsid w:val="0036326B"/>
    <w:rsid w:val="003933B8"/>
    <w:rsid w:val="003A456C"/>
    <w:rsid w:val="00441A02"/>
    <w:rsid w:val="0046145A"/>
    <w:rsid w:val="005343D4"/>
    <w:rsid w:val="00541535"/>
    <w:rsid w:val="005441DE"/>
    <w:rsid w:val="005934BC"/>
    <w:rsid w:val="00673554"/>
    <w:rsid w:val="0068096D"/>
    <w:rsid w:val="006D0767"/>
    <w:rsid w:val="006E769A"/>
    <w:rsid w:val="00772C01"/>
    <w:rsid w:val="007D03A9"/>
    <w:rsid w:val="007E7F93"/>
    <w:rsid w:val="0086109D"/>
    <w:rsid w:val="00867509"/>
    <w:rsid w:val="008B45D9"/>
    <w:rsid w:val="008C70B1"/>
    <w:rsid w:val="008F4E33"/>
    <w:rsid w:val="0094077A"/>
    <w:rsid w:val="009447AA"/>
    <w:rsid w:val="00952E93"/>
    <w:rsid w:val="0095771F"/>
    <w:rsid w:val="00957FD9"/>
    <w:rsid w:val="00984CE1"/>
    <w:rsid w:val="00996B82"/>
    <w:rsid w:val="00997906"/>
    <w:rsid w:val="009A1FF4"/>
    <w:rsid w:val="009C45DA"/>
    <w:rsid w:val="009E76D1"/>
    <w:rsid w:val="00A4660A"/>
    <w:rsid w:val="00A6594F"/>
    <w:rsid w:val="00A75FBA"/>
    <w:rsid w:val="00AA24E1"/>
    <w:rsid w:val="00AB3D2E"/>
    <w:rsid w:val="00AB42F7"/>
    <w:rsid w:val="00AC1620"/>
    <w:rsid w:val="00AC3EFF"/>
    <w:rsid w:val="00AC723A"/>
    <w:rsid w:val="00AF4BB0"/>
    <w:rsid w:val="00B12D5E"/>
    <w:rsid w:val="00BC10A4"/>
    <w:rsid w:val="00C975FC"/>
    <w:rsid w:val="00CA69DF"/>
    <w:rsid w:val="00CB180D"/>
    <w:rsid w:val="00D71A38"/>
    <w:rsid w:val="00D82EBA"/>
    <w:rsid w:val="00D83D36"/>
    <w:rsid w:val="00D93547"/>
    <w:rsid w:val="00DA5EF2"/>
    <w:rsid w:val="00DD66FD"/>
    <w:rsid w:val="00E63CAE"/>
    <w:rsid w:val="00E81310"/>
    <w:rsid w:val="00E82E52"/>
    <w:rsid w:val="00EC6327"/>
    <w:rsid w:val="00F44874"/>
    <w:rsid w:val="00F6661A"/>
    <w:rsid w:val="00F83134"/>
    <w:rsid w:val="00FA5900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3A456C"/>
  </w:style>
  <w:style w:type="paragraph" w:styleId="a3">
    <w:name w:val="header"/>
    <w:basedOn w:val="a"/>
    <w:link w:val="a4"/>
    <w:uiPriority w:val="99"/>
    <w:unhideWhenUsed/>
    <w:rsid w:val="00461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14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1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145A"/>
    <w:rPr>
      <w:sz w:val="20"/>
      <w:szCs w:val="20"/>
    </w:rPr>
  </w:style>
  <w:style w:type="paragraph" w:styleId="a7">
    <w:name w:val="List Paragraph"/>
    <w:basedOn w:val="a"/>
    <w:uiPriority w:val="34"/>
    <w:qFormat/>
    <w:rsid w:val="00AF4BB0"/>
    <w:pPr>
      <w:ind w:leftChars="200" w:left="480"/>
    </w:pPr>
  </w:style>
  <w:style w:type="table" w:styleId="a8">
    <w:name w:val="Table Grid"/>
    <w:basedOn w:val="a1"/>
    <w:uiPriority w:val="59"/>
    <w:rsid w:val="000A6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3A456C"/>
  </w:style>
  <w:style w:type="paragraph" w:styleId="a3">
    <w:name w:val="header"/>
    <w:basedOn w:val="a"/>
    <w:link w:val="a4"/>
    <w:uiPriority w:val="99"/>
    <w:unhideWhenUsed/>
    <w:rsid w:val="00461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14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1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145A"/>
    <w:rPr>
      <w:sz w:val="20"/>
      <w:szCs w:val="20"/>
    </w:rPr>
  </w:style>
  <w:style w:type="paragraph" w:styleId="a7">
    <w:name w:val="List Paragraph"/>
    <w:basedOn w:val="a"/>
    <w:uiPriority w:val="34"/>
    <w:qFormat/>
    <w:rsid w:val="00AF4BB0"/>
    <w:pPr>
      <w:ind w:leftChars="200" w:left="480"/>
    </w:pPr>
  </w:style>
  <w:style w:type="table" w:styleId="a8">
    <w:name w:val="Table Grid"/>
    <w:basedOn w:val="a1"/>
    <w:uiPriority w:val="59"/>
    <w:rsid w:val="000A6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0DA8-F570-4AF3-B2A7-7DBFC608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dz-04</cp:lastModifiedBy>
  <cp:revision>3</cp:revision>
  <dcterms:created xsi:type="dcterms:W3CDTF">2020-01-06T07:28:00Z</dcterms:created>
  <dcterms:modified xsi:type="dcterms:W3CDTF">2020-01-06T07:28:00Z</dcterms:modified>
</cp:coreProperties>
</file>